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624A" w14:textId="2731DA25" w:rsidR="00D35442" w:rsidRPr="00D35442" w:rsidRDefault="00D35442" w:rsidP="00D45462">
      <w:pPr>
        <w:ind w:left="-426" w:right="-330"/>
        <w:jc w:val="both"/>
        <w:rPr>
          <w:rFonts w:ascii="Arial" w:eastAsia="SimSun" w:hAnsi="Arial"/>
          <w:szCs w:val="22"/>
          <w:lang w:eastAsia="zh-CN"/>
        </w:rPr>
      </w:pPr>
      <w:r w:rsidRPr="00D35442">
        <w:rPr>
          <w:rFonts w:ascii="Arial" w:eastAsia="SimSun" w:hAnsi="Arial"/>
          <w:szCs w:val="22"/>
          <w:lang w:eastAsia="zh-CN"/>
        </w:rPr>
        <w:t xml:space="preserve">The completion and submission of this form initiates the formal University process for review of decisions on Entry to Honours. Before submitting a formal written </w:t>
      </w:r>
      <w:r w:rsidR="00A551D1">
        <w:rPr>
          <w:rFonts w:ascii="Arial" w:eastAsia="SimSun" w:hAnsi="Arial"/>
          <w:szCs w:val="22"/>
          <w:lang w:eastAsia="zh-CN"/>
        </w:rPr>
        <w:t>request</w:t>
      </w:r>
      <w:r w:rsidRPr="00D35442">
        <w:rPr>
          <w:rFonts w:ascii="Arial" w:eastAsia="SimSun" w:hAnsi="Arial"/>
          <w:szCs w:val="22"/>
          <w:lang w:eastAsia="zh-CN"/>
        </w:rPr>
        <w:t xml:space="preserve">, it is suggested that you should seek to resolve the matter informally by discussing your </w:t>
      </w:r>
      <w:r w:rsidR="00D45462">
        <w:rPr>
          <w:rFonts w:ascii="Arial" w:eastAsia="SimSun" w:hAnsi="Arial"/>
          <w:szCs w:val="22"/>
          <w:lang w:eastAsia="zh-CN"/>
        </w:rPr>
        <w:t xml:space="preserve">options </w:t>
      </w:r>
      <w:r w:rsidR="00A551D1">
        <w:rPr>
          <w:rFonts w:ascii="Arial" w:eastAsia="SimSun" w:hAnsi="Arial"/>
          <w:szCs w:val="22"/>
          <w:lang w:eastAsia="zh-CN"/>
        </w:rPr>
        <w:t xml:space="preserve">with the relevant Director(s) </w:t>
      </w:r>
      <w:r w:rsidRPr="00D35442">
        <w:rPr>
          <w:rFonts w:ascii="Arial" w:eastAsia="SimSun" w:hAnsi="Arial"/>
          <w:szCs w:val="22"/>
          <w:lang w:eastAsia="zh-CN"/>
        </w:rPr>
        <w:t>of Teaching</w:t>
      </w:r>
      <w:r w:rsidR="00AE00C6">
        <w:rPr>
          <w:rFonts w:ascii="Arial" w:eastAsia="SimSun" w:hAnsi="Arial"/>
          <w:szCs w:val="22"/>
          <w:lang w:eastAsia="zh-CN"/>
        </w:rPr>
        <w:t xml:space="preserve"> or Honours Adviser</w:t>
      </w:r>
      <w:r w:rsidR="00D45462">
        <w:rPr>
          <w:rFonts w:ascii="Arial" w:eastAsia="SimSun" w:hAnsi="Arial"/>
          <w:szCs w:val="22"/>
          <w:lang w:eastAsia="zh-CN"/>
        </w:rPr>
        <w:t>(s)</w:t>
      </w:r>
      <w:r w:rsidR="00AE00C6">
        <w:rPr>
          <w:rFonts w:ascii="Arial" w:eastAsia="SimSun" w:hAnsi="Arial"/>
          <w:szCs w:val="22"/>
          <w:lang w:eastAsia="zh-CN"/>
        </w:rPr>
        <w:t xml:space="preserve"> – for example, a change of degree programme may be appropriate</w:t>
      </w:r>
      <w:r w:rsidRPr="00D35442">
        <w:rPr>
          <w:rFonts w:ascii="Arial" w:eastAsia="SimSun" w:hAnsi="Arial"/>
          <w:szCs w:val="22"/>
          <w:lang w:eastAsia="zh-CN"/>
        </w:rPr>
        <w:t xml:space="preserve">. If the matter remains unresolved, you may then invoke the formal review procedure. </w:t>
      </w:r>
      <w:r w:rsidR="00645250" w:rsidRPr="00645250">
        <w:rPr>
          <w:rFonts w:ascii="Arial" w:eastAsia="SimSun" w:hAnsi="Arial"/>
          <w:szCs w:val="22"/>
          <w:lang w:eastAsia="zh-CN"/>
        </w:rPr>
        <w:t xml:space="preserve">Impartial and independent advice on formulating a submission can be obtained from the </w:t>
      </w:r>
      <w:hyperlink r:id="rId8" w:history="1">
        <w:r w:rsidR="00645250" w:rsidRPr="00645250">
          <w:rPr>
            <w:rStyle w:val="Hyperlink"/>
            <w:rFonts w:ascii="Arial" w:eastAsia="SimSun" w:hAnsi="Arial"/>
            <w:szCs w:val="22"/>
            <w:lang w:eastAsia="zh-CN"/>
          </w:rPr>
          <w:t>Student Advocate (Education) at the Students’ Association</w:t>
        </w:r>
      </w:hyperlink>
      <w:r w:rsidR="00645250" w:rsidRPr="00645250">
        <w:rPr>
          <w:rFonts w:ascii="Arial" w:eastAsia="SimSun" w:hAnsi="Arial"/>
          <w:szCs w:val="22"/>
          <w:lang w:eastAsia="zh-CN"/>
        </w:rPr>
        <w:t xml:space="preserve">. You can contact the Student Advocate (Education) at </w:t>
      </w:r>
      <w:hyperlink r:id="rId9" w:history="1">
        <w:r w:rsidR="00645250" w:rsidRPr="00645250">
          <w:rPr>
            <w:rStyle w:val="Hyperlink"/>
            <w:rFonts w:ascii="Arial" w:eastAsia="SimSun" w:hAnsi="Arial"/>
            <w:szCs w:val="22"/>
            <w:lang w:eastAsia="zh-CN"/>
          </w:rPr>
          <w:t>helphub@st-andrews.ac.uk</w:t>
        </w:r>
      </w:hyperlink>
      <w:r w:rsidR="00645250" w:rsidRPr="00645250">
        <w:rPr>
          <w:rFonts w:ascii="Arial" w:eastAsia="SimSun" w:hAnsi="Arial"/>
          <w:szCs w:val="22"/>
          <w:lang w:eastAsia="zh-CN"/>
        </w:rPr>
        <w:t xml:space="preserve">. You may also request guidance and support from </w:t>
      </w:r>
      <w:hyperlink r:id="rId10" w:history="1">
        <w:r w:rsidR="00645250" w:rsidRPr="00645250">
          <w:rPr>
            <w:rStyle w:val="Hyperlink"/>
            <w:rFonts w:ascii="Arial" w:eastAsia="SimSun" w:hAnsi="Arial"/>
            <w:szCs w:val="22"/>
            <w:lang w:eastAsia="zh-CN"/>
          </w:rPr>
          <w:t>Student Services</w:t>
        </w:r>
      </w:hyperlink>
      <w:r w:rsidR="00645250" w:rsidRPr="00645250">
        <w:rPr>
          <w:rFonts w:ascii="Arial" w:eastAsia="SimSun" w:hAnsi="Arial"/>
          <w:szCs w:val="22"/>
          <w:lang w:eastAsia="zh-CN"/>
        </w:rPr>
        <w:t>.</w:t>
      </w:r>
    </w:p>
    <w:p w14:paraId="60F39A3B" w14:textId="77777777" w:rsidR="00D35442" w:rsidRPr="00D35442" w:rsidRDefault="00D35442" w:rsidP="00D35442">
      <w:pPr>
        <w:ind w:left="-426" w:right="-330"/>
        <w:jc w:val="both"/>
        <w:rPr>
          <w:rFonts w:ascii="Arial" w:eastAsia="SimSun" w:hAnsi="Arial"/>
          <w:szCs w:val="22"/>
          <w:lang w:eastAsia="zh-CN"/>
        </w:rPr>
      </w:pPr>
    </w:p>
    <w:p w14:paraId="56F643D1" w14:textId="63559DD7" w:rsidR="00EA4B15" w:rsidRPr="00CA2FF4" w:rsidRDefault="00EA4B15" w:rsidP="00EA4B15">
      <w:pPr>
        <w:ind w:left="-426" w:right="-330"/>
        <w:jc w:val="both"/>
        <w:rPr>
          <w:rFonts w:asciiTheme="minorBidi" w:hAnsiTheme="minorBidi"/>
          <w:sz w:val="20"/>
        </w:rPr>
      </w:pPr>
      <w:r w:rsidRPr="00CA2FF4">
        <w:rPr>
          <w:rFonts w:ascii="Arial" w:eastAsia="SimSun" w:hAnsi="Arial" w:cs="Arial"/>
          <w:szCs w:val="22"/>
          <w:lang w:eastAsia="zh-CN"/>
        </w:rPr>
        <w:t>Before completing this form you must consult the University's Policy on Requests for Review of Decisions on Entry to Honours (</w:t>
      </w:r>
      <w:hyperlink r:id="rId11" w:history="1">
        <w:r w:rsidR="00645250" w:rsidRPr="00645250">
          <w:rPr>
            <w:rStyle w:val="Hyperlink"/>
            <w:rFonts w:ascii="Arial" w:hAnsi="Arial" w:cs="Arial"/>
          </w:rPr>
          <w:t>https://www.st-andrews.ac.uk/policy/academic-policies-student-progression-entry-to-honours/entry-to-honours.pdf</w:t>
        </w:r>
      </w:hyperlink>
      <w:r w:rsidR="00645250" w:rsidRPr="00645250">
        <w:rPr>
          <w:rFonts w:ascii="Arial" w:hAnsi="Arial" w:cs="Arial"/>
        </w:rPr>
        <w:t>.</w:t>
      </w:r>
      <w:r w:rsidR="00645250">
        <w:t xml:space="preserve"> </w:t>
      </w:r>
      <w:r w:rsidRPr="00CA2FF4">
        <w:rPr>
          <w:rFonts w:ascii="Arial" w:eastAsia="SimSun" w:hAnsi="Arial" w:cs="Arial"/>
          <w:szCs w:val="22"/>
          <w:lang w:eastAsia="zh-CN"/>
        </w:rPr>
        <w:t xml:space="preserve">Further details of the process can be found at </w:t>
      </w:r>
      <w:hyperlink r:id="rId12" w:history="1">
        <w:r w:rsidR="00645250" w:rsidRPr="00645250">
          <w:rPr>
            <w:rStyle w:val="Hyperlink"/>
            <w:rFonts w:ascii="Arial" w:hAnsi="Arial" w:cs="Arial"/>
          </w:rPr>
          <w:t>https://www.st-andrews.ac.uk/policy/academic-policies-student-progression-entry-to-honours/requests-for-review-of-decision-for-entry-to-honours.pdf</w:t>
        </w:r>
      </w:hyperlink>
      <w:r w:rsidR="00645250">
        <w:rPr>
          <w:rFonts w:ascii="Arial" w:hAnsi="Arial" w:cs="Arial"/>
        </w:rPr>
        <w:t>.</w:t>
      </w:r>
    </w:p>
    <w:p w14:paraId="7CDB168B" w14:textId="77777777" w:rsidR="000A0D93" w:rsidRPr="00EA0C4B" w:rsidRDefault="000A0D93" w:rsidP="004F3A6E">
      <w:pPr>
        <w:jc w:val="both"/>
        <w:rPr>
          <w:rFonts w:asciiTheme="minorBidi" w:hAnsiTheme="minorBidi"/>
          <w:sz w:val="2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712"/>
        <w:gridCol w:w="1674"/>
        <w:gridCol w:w="2552"/>
      </w:tblGrid>
      <w:tr w:rsidR="000A0D93" w:rsidRPr="00EA0C4B" w14:paraId="2F22F838" w14:textId="77777777" w:rsidTr="000D12AC">
        <w:trPr>
          <w:trHeight w:hRule="exact" w:val="397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DFCF" w14:textId="62A3FFFF" w:rsidR="000A0D93" w:rsidRPr="00EA0C4B" w:rsidRDefault="00794511" w:rsidP="00A551D1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1 -</w:t>
            </w:r>
            <w:r w:rsidR="007A35C0" w:rsidRPr="00EA0C4B">
              <w:rPr>
                <w:rFonts w:asciiTheme="minorBidi" w:hAnsiTheme="minorBidi"/>
                <w:b/>
                <w:bCs/>
                <w:sz w:val="20"/>
              </w:rPr>
              <w:t xml:space="preserve"> Your personal d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>etails</w:t>
            </w:r>
          </w:p>
        </w:tc>
      </w:tr>
      <w:tr w:rsidR="000A0D93" w:rsidRPr="00EA0C4B" w14:paraId="71FCB83B" w14:textId="77777777" w:rsidTr="000D12AC">
        <w:trPr>
          <w:trHeight w:val="227"/>
        </w:trPr>
        <w:tc>
          <w:tcPr>
            <w:tcW w:w="9782" w:type="dxa"/>
            <w:gridSpan w:val="4"/>
            <w:tcBorders>
              <w:top w:val="single" w:sz="12" w:space="0" w:color="auto"/>
            </w:tcBorders>
            <w:vAlign w:val="center"/>
          </w:tcPr>
          <w:p w14:paraId="6B994519" w14:textId="77777777" w:rsidR="000A0D93" w:rsidRPr="00EA0C4B" w:rsidRDefault="000A0D93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70507E8F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7349BDC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Full name</w:t>
            </w:r>
          </w:p>
        </w:tc>
        <w:sdt>
          <w:sdtPr>
            <w:rPr>
              <w:rFonts w:asciiTheme="minorBidi" w:hAnsiTheme="minorBidi"/>
              <w:sz w:val="20"/>
            </w:rPr>
            <w:id w:val="244084256"/>
            <w:placeholder>
              <w:docPart w:val="36305E9B60CD455DB23B8A1DAC5B2BEE"/>
            </w:placeholder>
            <w:showingPlcHdr/>
            <w:text/>
          </w:sdtPr>
          <w:sdtContent>
            <w:tc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BF41B" w14:textId="77777777" w:rsidR="000A0D93" w:rsidRPr="00EA0C4B" w:rsidRDefault="000A0D93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7797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tudent ID</w:t>
            </w:r>
          </w:p>
        </w:tc>
        <w:sdt>
          <w:sdtPr>
            <w:rPr>
              <w:rFonts w:asciiTheme="minorBidi" w:hAnsiTheme="minorBidi"/>
              <w:sz w:val="20"/>
            </w:rPr>
            <w:id w:val="1726957251"/>
            <w:placeholder>
              <w:docPart w:val="F37475B0F4AD455AAE2C173E745B4292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8B626" w14:textId="77777777" w:rsidR="000A0D93" w:rsidRPr="00EA0C4B" w:rsidRDefault="00C22ADC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D35442" w:rsidRPr="00EA0C4B" w14:paraId="0C607316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3F64781B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67AB234F" w14:textId="77777777" w:rsidTr="00D35442">
        <w:trPr>
          <w:trHeight w:hRule="exact" w:val="1021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5D1D4C5" w14:textId="3ACA3CD0" w:rsidR="000A0D93" w:rsidRPr="00EA0C4B" w:rsidRDefault="00D35442" w:rsidP="00705F6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Current Degree </w:t>
            </w:r>
            <w:r w:rsidR="00705F6B" w:rsidRPr="00EA0C4B">
              <w:rPr>
                <w:rFonts w:asciiTheme="minorBidi" w:hAnsiTheme="minorBidi"/>
                <w:b/>
                <w:bCs/>
                <w:sz w:val="20"/>
              </w:rPr>
              <w:t>Programme</w:t>
            </w:r>
          </w:p>
        </w:tc>
        <w:sdt>
          <w:sdtPr>
            <w:rPr>
              <w:rFonts w:asciiTheme="minorBidi" w:hAnsiTheme="minorBidi"/>
              <w:sz w:val="20"/>
            </w:rPr>
            <w:id w:val="-296377119"/>
            <w:placeholder>
              <w:docPart w:val="7266EED7FD5C47879E104BB5E964ED90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C4E0D" w14:textId="77777777" w:rsidR="000A0D93" w:rsidRPr="00EA0C4B" w:rsidRDefault="000A0D93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D35442" w:rsidRPr="00EA0C4B" w14:paraId="0A6C6FA1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B2BCD36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D35442" w:rsidRPr="00EA0C4B" w14:paraId="5310F9D3" w14:textId="77777777" w:rsidTr="00D35442">
        <w:trPr>
          <w:trHeight w:hRule="exact" w:val="1038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C01DD45" w14:textId="06ADFB20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Degre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Programme</w:t>
            </w:r>
            <w:r>
              <w:rPr>
                <w:rFonts w:asciiTheme="minorBidi" w:hAnsiTheme="minorBidi"/>
                <w:b/>
                <w:bCs/>
                <w:sz w:val="20"/>
              </w:rPr>
              <w:t xml:space="preserve"> you wish to be reviewed</w:t>
            </w:r>
          </w:p>
        </w:tc>
        <w:sdt>
          <w:sdtPr>
            <w:rPr>
              <w:rFonts w:asciiTheme="minorBidi" w:hAnsiTheme="minorBidi"/>
              <w:sz w:val="20"/>
            </w:rPr>
            <w:id w:val="1018196552"/>
            <w:placeholder>
              <w:docPart w:val="94D8A930086A2A44B7C7BE0CED2B4F1D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27149" w14:textId="77777777" w:rsidR="00D35442" w:rsidRPr="00EA0C4B" w:rsidRDefault="00D35442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D35442" w:rsidRPr="00EA0C4B" w14:paraId="1D39B5B0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4D4CFAAE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7BE722D7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B767EB1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D35442" w:rsidRPr="00EA0C4B" w14:paraId="66231E9D" w14:textId="77777777" w:rsidTr="000D12AC">
        <w:trPr>
          <w:gridAfter w:val="2"/>
          <w:wAfter w:w="4226" w:type="dxa"/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D308A70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chool</w:t>
            </w:r>
          </w:p>
        </w:tc>
        <w:sdt>
          <w:sdtPr>
            <w:rPr>
              <w:rFonts w:asciiTheme="minorBidi" w:hAnsiTheme="minorBidi"/>
              <w:sz w:val="20"/>
            </w:rPr>
            <w:id w:val="1720475352"/>
            <w:placeholder>
              <w:docPart w:val="4E612193BDB6AA429102A8DD66D0965C"/>
            </w:placeholder>
            <w:showingPlcHdr/>
            <w:text/>
          </w:sdtPr>
          <w:sdtContent>
            <w:tc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BE019" w14:textId="77777777" w:rsidR="00D35442" w:rsidRPr="00EA0C4B" w:rsidRDefault="00D35442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705F6B" w:rsidRPr="00EA0C4B" w14:paraId="62B35F20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C5A63CB" w14:textId="77777777" w:rsidR="00705F6B" w:rsidRPr="00EA0C4B" w:rsidRDefault="00705F6B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33110802" w14:textId="77777777" w:rsidTr="000D12AC">
        <w:trPr>
          <w:trHeight w:val="1452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14F2400" w14:textId="2419F9E2" w:rsidR="005A0194" w:rsidRPr="00EA0C4B" w:rsidRDefault="005A0194" w:rsidP="004D2C02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ontact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 xml:space="preserve"> address</w:t>
            </w:r>
          </w:p>
          <w:p w14:paraId="23D37F2F" w14:textId="77777777" w:rsidR="004D2C02" w:rsidRPr="00EA0C4B" w:rsidRDefault="004D2C02" w:rsidP="004D2C02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16553C8C" w14:textId="6C1D62DC" w:rsidR="005A0194" w:rsidRPr="00EA0C4B" w:rsidRDefault="004D2C02" w:rsidP="0068138F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(</w:t>
            </w:r>
            <w:r w:rsidR="00C1402D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provide an 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address where you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r </w:t>
            </w:r>
            <w:r w:rsidR="0068138F">
              <w:rPr>
                <w:rFonts w:asciiTheme="minorBidi" w:hAnsiTheme="minorBidi"/>
                <w:b/>
                <w:bCs/>
                <w:sz w:val="16"/>
                <w:szCs w:val="16"/>
              </w:rPr>
              <w:t>review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outcome letter </w:t>
            </w: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should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e sent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/>
                <w:sz w:val="20"/>
              </w:rPr>
              <w:id w:val="-1410156188"/>
              <w:placeholder>
                <w:docPart w:val="A0D039F622FD4EBD9B9B51F27E1F60D7"/>
              </w:placeholder>
              <w:showingPlcHdr/>
              <w:text w:multiLine="1"/>
            </w:sdtPr>
            <w:sdtContent>
              <w:p w14:paraId="5F008C3E" w14:textId="77777777" w:rsidR="000A0D93" w:rsidRPr="00EA0C4B" w:rsidRDefault="000A0D93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sdtContent>
          </w:sdt>
        </w:tc>
      </w:tr>
      <w:tr w:rsidR="00543DC2" w:rsidRPr="00EA0C4B" w14:paraId="01E3AFBF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F6CF444" w14:textId="77777777" w:rsidR="00543DC2" w:rsidRPr="00EA0C4B" w:rsidRDefault="00543DC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5525690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6D9DA1A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Email address</w:t>
            </w:r>
          </w:p>
        </w:tc>
        <w:sdt>
          <w:sdtPr>
            <w:rPr>
              <w:rFonts w:asciiTheme="minorBidi" w:hAnsiTheme="minorBidi"/>
              <w:sz w:val="20"/>
            </w:rPr>
            <w:id w:val="1362010497"/>
            <w:placeholder>
              <w:docPart w:val="427AAB12DA134887881D187D06EFA19E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0D544" w14:textId="77777777" w:rsidR="000A0D93" w:rsidRPr="00EA0C4B" w:rsidRDefault="000A0D93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543DC2" w:rsidRPr="00EA0C4B" w14:paraId="03A1CAA1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52CFA961" w14:textId="77777777" w:rsidR="00543DC2" w:rsidRPr="00EA0C4B" w:rsidRDefault="00543DC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15446AF6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0E7348A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Telephone No.</w:t>
            </w:r>
          </w:p>
        </w:tc>
        <w:sdt>
          <w:sdtPr>
            <w:rPr>
              <w:rFonts w:asciiTheme="minorBidi" w:hAnsiTheme="minorBidi"/>
              <w:sz w:val="20"/>
            </w:rPr>
            <w:id w:val="1437562713"/>
            <w:placeholder>
              <w:docPart w:val="588DDD1BF4AC4316871F112DE0BB649F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778DB" w14:textId="77777777" w:rsidR="000A0D93" w:rsidRPr="00EA0C4B" w:rsidRDefault="00C22ADC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4C5021" w:rsidRPr="00EA0C4B" w14:paraId="5F65921A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7BF41F66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26870C1A" w14:textId="77777777" w:rsidTr="000D12AC">
        <w:trPr>
          <w:trHeight w:hRule="exact" w:val="227"/>
        </w:trPr>
        <w:tc>
          <w:tcPr>
            <w:tcW w:w="9782" w:type="dxa"/>
            <w:gridSpan w:val="4"/>
            <w:tcBorders>
              <w:bottom w:val="single" w:sz="12" w:space="0" w:color="auto"/>
            </w:tcBorders>
            <w:vAlign w:val="center"/>
          </w:tcPr>
          <w:p w14:paraId="7CC82D84" w14:textId="77777777" w:rsidR="000A0D93" w:rsidRPr="00EA0C4B" w:rsidRDefault="000A0D93" w:rsidP="00A551D1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2FBA1BF" w14:textId="77777777" w:rsidTr="000D12AC">
        <w:trPr>
          <w:trHeight w:hRule="exact" w:val="416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811B2" w14:textId="77777777" w:rsidR="000A0D93" w:rsidRPr="00EA0C4B" w:rsidRDefault="00794511" w:rsidP="00D90437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2 -</w:t>
            </w:r>
            <w:r w:rsidR="005B4FA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Details of your submission</w:t>
            </w:r>
          </w:p>
        </w:tc>
      </w:tr>
      <w:tr w:rsidR="00481229" w:rsidRPr="00EA0C4B" w14:paraId="2C09B213" w14:textId="77777777" w:rsidTr="000D12AC">
        <w:trPr>
          <w:trHeight w:hRule="exact" w:val="227"/>
        </w:trPr>
        <w:tc>
          <w:tcPr>
            <w:tcW w:w="9782" w:type="dxa"/>
            <w:gridSpan w:val="4"/>
            <w:tcBorders>
              <w:top w:val="single" w:sz="12" w:space="0" w:color="auto"/>
            </w:tcBorders>
            <w:vAlign w:val="center"/>
          </w:tcPr>
          <w:p w14:paraId="1A78EC30" w14:textId="77777777" w:rsidR="00481229" w:rsidRPr="00EA0C4B" w:rsidRDefault="00481229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4AC35F90" w14:textId="77777777" w:rsidTr="000D12AC">
        <w:trPr>
          <w:trHeight w:hRule="exact" w:val="732"/>
        </w:trPr>
        <w:tc>
          <w:tcPr>
            <w:tcW w:w="9782" w:type="dxa"/>
            <w:gridSpan w:val="4"/>
            <w:vAlign w:val="center"/>
          </w:tcPr>
          <w:p w14:paraId="0B014511" w14:textId="77777777" w:rsidR="000A0D93" w:rsidRPr="00EA0C4B" w:rsidRDefault="00705F6B" w:rsidP="001E0BAD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ndicate below the g</w:t>
            </w:r>
            <w:r w:rsidR="00914BF4" w:rsidRPr="00EA0C4B">
              <w:rPr>
                <w:rFonts w:asciiTheme="minorBidi" w:hAnsiTheme="minorBidi"/>
                <w:b/>
                <w:bCs/>
                <w:sz w:val="20"/>
              </w:rPr>
              <w:t xml:space="preserve">rounds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>under which you are requesting thi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review</w:t>
            </w:r>
            <w:r w:rsidR="001E0BAD" w:rsidRPr="00EA0C4B">
              <w:rPr>
                <w:rFonts w:asciiTheme="minorBidi" w:hAnsiTheme="minorBidi"/>
                <w:b/>
                <w:bCs/>
                <w:sz w:val="20"/>
              </w:rPr>
              <w:t xml:space="preserve"> (cross all the boxes that may apply)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. </w:t>
            </w:r>
            <w:r w:rsidR="000A091D"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P</w:t>
            </w:r>
            <w:r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lease note that you are not permitted to appeal under any other grounds</w:t>
            </w:r>
            <w:r w:rsidR="00DC7283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bCs/>
                <w:i/>
                <w:sz w:val="20"/>
              </w:rPr>
              <w:t>than</w:t>
            </w:r>
            <w:r w:rsidR="00DC7283" w:rsidRPr="00EA0C4B">
              <w:rPr>
                <w:rFonts w:asciiTheme="minorBidi" w:hAnsiTheme="minorBidi"/>
                <w:b/>
                <w:bCs/>
                <w:i/>
                <w:sz w:val="20"/>
              </w:rPr>
              <w:t xml:space="preserve"> those below.</w:t>
            </w:r>
          </w:p>
        </w:tc>
      </w:tr>
      <w:tr w:rsidR="004C5021" w:rsidRPr="00EA0C4B" w14:paraId="6795E160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552766C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4C5021" w:rsidRPr="00EA0C4B" w14:paraId="6899D6E8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B139075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</w:tbl>
    <w:tbl>
      <w:tblPr>
        <w:tblStyle w:val="TableGrid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9"/>
        <w:gridCol w:w="623"/>
      </w:tblGrid>
      <w:tr w:rsidR="004F7901" w:rsidRPr="00EA0C4B" w14:paraId="036845FF" w14:textId="77777777" w:rsidTr="004F7901">
        <w:trPr>
          <w:trHeight w:hRule="exact" w:val="680"/>
        </w:trPr>
        <w:tc>
          <w:tcPr>
            <w:tcW w:w="9159" w:type="dxa"/>
            <w:tcBorders>
              <w:top w:val="nil"/>
              <w:right w:val="single" w:sz="12" w:space="0" w:color="auto"/>
            </w:tcBorders>
            <w:vAlign w:val="center"/>
          </w:tcPr>
          <w:p w14:paraId="40F79F36" w14:textId="77777777" w:rsidR="004F7901" w:rsidRPr="00EA0C4B" w:rsidRDefault="004F7901" w:rsidP="00A551D1">
            <w:pPr>
              <w:jc w:val="left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lastRenderedPageBreak/>
              <w:t>Extenuating personal circumstances materially affecting academic performance (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 xml:space="preserve">note, an explanation for earlier non-disclosure is </w:t>
            </w:r>
            <w:r w:rsidRPr="00EA0C4B">
              <w:rPr>
                <w:rFonts w:asciiTheme="minorBidi" w:hAnsiTheme="minorBidi"/>
                <w:i/>
                <w:iCs/>
                <w:sz w:val="20"/>
                <w:u w:val="single"/>
              </w:rPr>
              <w:t>always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 xml:space="preserve"> required</w:t>
            </w:r>
            <w:r w:rsidRPr="00EA0C4B">
              <w:rPr>
                <w:rFonts w:asciiTheme="minorBidi" w:hAnsiTheme="minorBidi"/>
                <w:sz w:val="20"/>
              </w:rPr>
              <w:t>)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C277" w14:textId="77777777" w:rsidR="004F7901" w:rsidRPr="00EA0C4B" w:rsidRDefault="004F7901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914BF4" w:rsidRPr="00EA0C4B" w14:paraId="2E67A988" w14:textId="77777777" w:rsidTr="0069558B">
        <w:trPr>
          <w:cantSplit/>
          <w:trHeight w:hRule="exact" w:val="680"/>
        </w:trPr>
        <w:tc>
          <w:tcPr>
            <w:tcW w:w="9159" w:type="dxa"/>
            <w:tcBorders>
              <w:right w:val="single" w:sz="12" w:space="0" w:color="auto"/>
            </w:tcBorders>
            <w:vAlign w:val="center"/>
          </w:tcPr>
          <w:p w14:paraId="2DF52108" w14:textId="77777777" w:rsidR="00914BF4" w:rsidRPr="00EA0C4B" w:rsidRDefault="00914BF4" w:rsidP="00A551D1">
            <w:pPr>
              <w:jc w:val="left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Improper conduct of an assessment or examination, or irregular application of academic regulations, that has materially impacted on the result awarded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0EBED" w14:textId="77777777" w:rsidR="00914BF4" w:rsidRPr="00EA0C4B" w:rsidRDefault="00914BF4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9D7F7C" w:rsidRPr="00EA0C4B" w14:paraId="58F0F99A" w14:textId="77777777" w:rsidTr="008C0E43">
        <w:trPr>
          <w:trHeight w:hRule="exact" w:val="227"/>
        </w:trPr>
        <w:tc>
          <w:tcPr>
            <w:tcW w:w="9782" w:type="dxa"/>
            <w:gridSpan w:val="2"/>
            <w:vAlign w:val="center"/>
          </w:tcPr>
          <w:p w14:paraId="368F8FBF" w14:textId="77777777" w:rsidR="000E5F4F" w:rsidRPr="00EA0C4B" w:rsidRDefault="000E5F4F" w:rsidP="001F4DCB">
            <w:pPr>
              <w:jc w:val="both"/>
              <w:rPr>
                <w:rFonts w:asciiTheme="minorBidi" w:hAnsiTheme="minorBidi"/>
                <w:bCs/>
                <w:sz w:val="20"/>
              </w:rPr>
            </w:pPr>
          </w:p>
          <w:p w14:paraId="3C8A59F2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22A95E4D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56936B17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70803741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01D4BA05" w14:textId="77777777" w:rsidR="009D7F7C" w:rsidRPr="00EA0C4B" w:rsidRDefault="009D7F7C" w:rsidP="000E5F4F">
            <w:pPr>
              <w:rPr>
                <w:rFonts w:asciiTheme="minorBidi" w:hAnsiTheme="minorBidi"/>
                <w:sz w:val="20"/>
              </w:rPr>
            </w:pPr>
          </w:p>
        </w:tc>
      </w:tr>
      <w:tr w:rsidR="00E901CE" w:rsidRPr="00EA0C4B" w14:paraId="5306A3D2" w14:textId="77777777" w:rsidTr="00842BBB">
        <w:trPr>
          <w:trHeight w:hRule="exact" w:val="993"/>
        </w:trPr>
        <w:tc>
          <w:tcPr>
            <w:tcW w:w="9782" w:type="dxa"/>
            <w:gridSpan w:val="2"/>
            <w:tcBorders>
              <w:bottom w:val="single" w:sz="2" w:space="0" w:color="auto"/>
            </w:tcBorders>
            <w:vAlign w:val="center"/>
          </w:tcPr>
          <w:p w14:paraId="2FA47419" w14:textId="483716E3" w:rsidR="00E901CE" w:rsidRPr="00EA0C4B" w:rsidRDefault="00E901CE" w:rsidP="00D35442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give a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concis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summary of your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concern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, referring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directly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to the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grounds on which your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D35442">
              <w:rPr>
                <w:rFonts w:asciiTheme="minorBidi" w:hAnsiTheme="minorBidi"/>
                <w:b/>
                <w:bCs/>
                <w:sz w:val="20"/>
              </w:rPr>
              <w:t>request for review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is based. </w:t>
            </w:r>
            <w:r w:rsidR="001F4DCB" w:rsidRPr="00EA0C4B">
              <w:rPr>
                <w:rFonts w:asciiTheme="minorBidi" w:hAnsiTheme="minorBidi"/>
                <w:b/>
                <w:bCs/>
                <w:i/>
                <w:sz w:val="20"/>
              </w:rPr>
              <w:t>Be specific about the modules or assessments affected and the dates of the circumstances on which your appeal is based.</w:t>
            </w:r>
          </w:p>
        </w:tc>
      </w:tr>
      <w:tr w:rsidR="00842BBB" w:rsidRPr="00EA0C4B" w14:paraId="25DDAAC2" w14:textId="77777777" w:rsidTr="00281C42">
        <w:trPr>
          <w:trHeight w:hRule="exact" w:val="5727"/>
        </w:trPr>
        <w:tc>
          <w:tcPr>
            <w:tcW w:w="9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2E8E5849" w14:textId="06295332" w:rsidR="00842BBB" w:rsidRPr="00EA0C4B" w:rsidRDefault="00000000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154602456"/>
                <w:placeholder>
                  <w:docPart w:val="3EFC31775591406A999FD7E03201C40C"/>
                </w:placeholder>
                <w:showingPlcHdr/>
                <w:text/>
              </w:sdtPr>
              <w:sdtContent>
                <w:r w:rsidR="00B2203C"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sdtContent>
            </w:sdt>
          </w:p>
        </w:tc>
      </w:tr>
      <w:tr w:rsidR="00481229" w:rsidRPr="00EA0C4B" w14:paraId="676FC78C" w14:textId="77777777" w:rsidTr="001F4DCB">
        <w:trPr>
          <w:trHeight w:hRule="exact" w:val="277"/>
        </w:trPr>
        <w:tc>
          <w:tcPr>
            <w:tcW w:w="9782" w:type="dxa"/>
            <w:gridSpan w:val="2"/>
            <w:vAlign w:val="center"/>
          </w:tcPr>
          <w:p w14:paraId="43EC9DD5" w14:textId="77777777" w:rsidR="00481229" w:rsidRPr="00EA0C4B" w:rsidRDefault="00481229" w:rsidP="00914BF4">
            <w:pPr>
              <w:jc w:val="both"/>
              <w:rPr>
                <w:rFonts w:asciiTheme="minorBidi" w:hAnsiTheme="minorBidi"/>
                <w:sz w:val="20"/>
              </w:rPr>
            </w:pPr>
          </w:p>
        </w:tc>
      </w:tr>
    </w:tbl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567"/>
        <w:gridCol w:w="283"/>
        <w:gridCol w:w="3119"/>
        <w:gridCol w:w="283"/>
        <w:gridCol w:w="567"/>
        <w:gridCol w:w="284"/>
      </w:tblGrid>
      <w:tr w:rsidR="000A0D93" w:rsidRPr="00EA0C4B" w14:paraId="3529FE93" w14:textId="77777777" w:rsidTr="00D90437">
        <w:trPr>
          <w:trHeight w:hRule="exact" w:val="683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vAlign w:val="center"/>
          </w:tcPr>
          <w:p w14:paraId="46473787" w14:textId="77777777" w:rsidR="000A0D93" w:rsidRPr="00EA0C4B" w:rsidRDefault="001F4DCB" w:rsidP="004B721F">
            <w:pPr>
              <w:jc w:val="both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describe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what action you have taken to pursue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>your concerns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o date and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whom you have dealt with in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he University in this regard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.</w:t>
            </w:r>
          </w:p>
        </w:tc>
      </w:tr>
      <w:tr w:rsidR="000A0D93" w:rsidRPr="00EA0C4B" w14:paraId="63A95293" w14:textId="77777777" w:rsidTr="00794511">
        <w:trPr>
          <w:trHeight w:val="2268"/>
        </w:trPr>
        <w:sdt>
          <w:sdtPr>
            <w:rPr>
              <w:rFonts w:asciiTheme="minorBidi" w:hAnsiTheme="minorBidi"/>
              <w:sz w:val="20"/>
            </w:rPr>
            <w:id w:val="196513390"/>
            <w:placeholder>
              <w:docPart w:val="F1885F47DDAE4C83A2F4070774A32612"/>
            </w:placeholder>
            <w:showingPlcHdr/>
            <w:text/>
          </w:sdtPr>
          <w:sdtContent>
            <w:tc>
              <w:tcPr>
                <w:tcW w:w="978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271820A6" w14:textId="77777777" w:rsidR="000A0D93" w:rsidRPr="00EA0C4B" w:rsidRDefault="00794511" w:rsidP="005F1F0F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0A0D93" w:rsidRPr="00EA0C4B" w14:paraId="34D2041D" w14:textId="77777777" w:rsidTr="00D90437">
        <w:trPr>
          <w:trHeight w:hRule="exact" w:val="227"/>
        </w:trPr>
        <w:tc>
          <w:tcPr>
            <w:tcW w:w="9782" w:type="dxa"/>
            <w:gridSpan w:val="8"/>
            <w:tcBorders>
              <w:top w:val="single" w:sz="2" w:space="0" w:color="auto"/>
            </w:tcBorders>
            <w:vAlign w:val="center"/>
          </w:tcPr>
          <w:p w14:paraId="2BF6C436" w14:textId="77777777" w:rsidR="000A0D93" w:rsidRPr="00EA0C4B" w:rsidRDefault="000A0D93" w:rsidP="00A551D1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7F604563" w14:textId="77777777" w:rsidTr="00D90437">
        <w:trPr>
          <w:trHeight w:hRule="exact" w:val="627"/>
        </w:trPr>
        <w:tc>
          <w:tcPr>
            <w:tcW w:w="9782" w:type="dxa"/>
            <w:gridSpan w:val="8"/>
            <w:tcBorders>
              <w:bottom w:val="single" w:sz="2" w:space="0" w:color="auto"/>
            </w:tcBorders>
            <w:vAlign w:val="center"/>
          </w:tcPr>
          <w:p w14:paraId="77F4A4B9" w14:textId="11DF4CBD" w:rsidR="000A0D93" w:rsidRPr="00EA0C4B" w:rsidRDefault="001D26B1" w:rsidP="004B721F">
            <w:pPr>
              <w:jc w:val="both"/>
              <w:rPr>
                <w:rFonts w:asciiTheme="minorBidi" w:hAnsiTheme="minorBidi"/>
                <w:b/>
                <w:sz w:val="20"/>
              </w:rPr>
            </w:pPr>
            <w:r w:rsidRPr="00EA0C4B">
              <w:rPr>
                <w:rFonts w:asciiTheme="minorBidi" w:hAnsiTheme="minorBidi"/>
                <w:b/>
                <w:sz w:val="20"/>
              </w:rPr>
              <w:t>List below any documents that you are attaching in support of your</w:t>
            </w:r>
            <w:r w:rsidR="00C1402D" w:rsidRPr="00EA0C4B">
              <w:rPr>
                <w:rFonts w:asciiTheme="minorBidi" w:hAnsiTheme="minorBidi"/>
                <w:b/>
                <w:sz w:val="20"/>
              </w:rPr>
              <w:t xml:space="preserve"> appeal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sz w:val="20"/>
              </w:rPr>
              <w:t>submission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and explain </w:t>
            </w:r>
            <w:r w:rsidR="00D90437" w:rsidRPr="00EA0C4B">
              <w:rPr>
                <w:rFonts w:asciiTheme="minorBidi" w:hAnsiTheme="minorBidi"/>
                <w:b/>
                <w:sz w:val="20"/>
              </w:rPr>
              <w:t>their significance.</w:t>
            </w:r>
          </w:p>
        </w:tc>
      </w:tr>
      <w:tr w:rsidR="000A0D93" w:rsidRPr="00EA0C4B" w14:paraId="28809717" w14:textId="77777777" w:rsidTr="0069558B">
        <w:trPr>
          <w:trHeight w:hRule="exact" w:val="2268"/>
        </w:trPr>
        <w:sdt>
          <w:sdtPr>
            <w:rPr>
              <w:rFonts w:asciiTheme="minorBidi" w:hAnsiTheme="minorBidi"/>
              <w:sz w:val="20"/>
            </w:rPr>
            <w:id w:val="-782414176"/>
            <w:placeholder>
              <w:docPart w:val="9C5704F559A640B09A959EA827D4E127"/>
            </w:placeholder>
            <w:showingPlcHdr/>
            <w:text/>
          </w:sdtPr>
          <w:sdtContent>
            <w:tc>
              <w:tcPr>
                <w:tcW w:w="9782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13" w:type="dxa"/>
                  <w:bottom w:w="113" w:type="dxa"/>
                </w:tcMar>
              </w:tcPr>
              <w:p w14:paraId="2B52F4A8" w14:textId="77777777" w:rsidR="000A0D93" w:rsidRPr="00EA0C4B" w:rsidRDefault="00794511" w:rsidP="00446ED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 w:rsidRPr="00EA0C4B">
                  <w:rPr>
                    <w:rStyle w:val="PlaceholderText"/>
                    <w:rFonts w:asciiTheme="minorBidi" w:hAnsiTheme="minorBidi"/>
                    <w:sz w:val="20"/>
                  </w:rPr>
                  <w:t>Click here to enter text.</w:t>
                </w:r>
              </w:p>
            </w:tc>
          </w:sdtContent>
        </w:sdt>
      </w:tr>
      <w:tr w:rsidR="00514741" w:rsidRPr="00EA0C4B" w14:paraId="7312EA27" w14:textId="77777777" w:rsidTr="0069558B">
        <w:trPr>
          <w:cantSplit/>
          <w:trHeight w:hRule="exact" w:val="227"/>
        </w:trPr>
        <w:tc>
          <w:tcPr>
            <w:tcW w:w="8648" w:type="dxa"/>
            <w:gridSpan w:val="5"/>
            <w:vMerge w:val="restart"/>
            <w:vAlign w:val="center"/>
          </w:tcPr>
          <w:p w14:paraId="683120D3" w14:textId="5A534936" w:rsidR="00514741" w:rsidRPr="00EA0C4B" w:rsidRDefault="00514741" w:rsidP="0051474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f you have no supporting documentation to provide and wish that your request be</w:t>
            </w:r>
            <w:r w:rsidR="00272A0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reviewed solely on the information contained in this form, please cross the following box. 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>Note, unsubstantiated claims may be judged weaker than those supported by evidence.</w:t>
            </w:r>
          </w:p>
        </w:tc>
        <w:tc>
          <w:tcPr>
            <w:tcW w:w="283" w:type="dxa"/>
            <w:vAlign w:val="center"/>
          </w:tcPr>
          <w:p w14:paraId="3FC525D4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949146E" w14:textId="77777777" w:rsidR="00514741" w:rsidRPr="00EA0C4B" w:rsidRDefault="00514741" w:rsidP="00A551D1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A16E57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0F5B93E3" w14:textId="77777777" w:rsidTr="0069558B">
        <w:trPr>
          <w:cantSplit/>
          <w:trHeight w:hRule="exact" w:val="592"/>
        </w:trPr>
        <w:tc>
          <w:tcPr>
            <w:tcW w:w="8648" w:type="dxa"/>
            <w:gridSpan w:val="5"/>
            <w:vMerge/>
            <w:vAlign w:val="center"/>
          </w:tcPr>
          <w:p w14:paraId="37ADBF3F" w14:textId="77777777" w:rsidR="00514741" w:rsidRPr="00EA0C4B" w:rsidRDefault="00514741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14:paraId="1F8EAF14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47EA" w14:textId="37DBED58" w:rsidR="00514741" w:rsidRPr="00EA0C4B" w:rsidRDefault="00514741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73D6B7F1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58CECD80" w14:textId="77777777" w:rsidTr="0069558B">
        <w:trPr>
          <w:cantSplit/>
          <w:trHeight w:hRule="exact" w:val="227"/>
        </w:trPr>
        <w:tc>
          <w:tcPr>
            <w:tcW w:w="8648" w:type="dxa"/>
            <w:gridSpan w:val="5"/>
            <w:vMerge/>
            <w:vAlign w:val="center"/>
          </w:tcPr>
          <w:p w14:paraId="47451E57" w14:textId="77777777" w:rsidR="00514741" w:rsidRPr="00EA0C4B" w:rsidRDefault="00514741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1A9D642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8D75F9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F39CAF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4F7901" w:rsidRPr="00EA0C4B" w14:paraId="1148BC6B" w14:textId="77777777" w:rsidTr="00A551D1">
        <w:trPr>
          <w:trHeight w:hRule="exact" w:val="271"/>
        </w:trPr>
        <w:tc>
          <w:tcPr>
            <w:tcW w:w="9782" w:type="dxa"/>
            <w:gridSpan w:val="8"/>
            <w:vAlign w:val="center"/>
          </w:tcPr>
          <w:p w14:paraId="10AE7EF2" w14:textId="77777777" w:rsidR="004F7901" w:rsidRPr="00EA0C4B" w:rsidRDefault="004F790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D35442" w:rsidRPr="00EA0C4B" w14:paraId="1D8DCA9C" w14:textId="77777777" w:rsidTr="0069558B">
        <w:trPr>
          <w:gridAfter w:val="4"/>
          <w:wAfter w:w="4253" w:type="dxa"/>
          <w:cantSplit/>
          <w:trHeight w:hRule="exact" w:val="227"/>
        </w:trPr>
        <w:tc>
          <w:tcPr>
            <w:tcW w:w="4395" w:type="dxa"/>
            <w:vMerge w:val="restart"/>
            <w:vAlign w:val="center"/>
          </w:tcPr>
          <w:p w14:paraId="2E7118AF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ross the following box to confirm that the information you have given on this form is true, accurate and correct.</w:t>
            </w:r>
          </w:p>
        </w:tc>
        <w:tc>
          <w:tcPr>
            <w:tcW w:w="284" w:type="dxa"/>
            <w:vAlign w:val="center"/>
          </w:tcPr>
          <w:p w14:paraId="43CCB3D0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1AFBEB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693F398A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D35442" w:rsidRPr="00EA0C4B" w14:paraId="19045B55" w14:textId="77777777" w:rsidTr="0069558B">
        <w:trPr>
          <w:gridAfter w:val="4"/>
          <w:wAfter w:w="4253" w:type="dxa"/>
          <w:cantSplit/>
          <w:trHeight w:hRule="exact" w:val="591"/>
        </w:trPr>
        <w:tc>
          <w:tcPr>
            <w:tcW w:w="4395" w:type="dxa"/>
            <w:vMerge/>
            <w:vAlign w:val="center"/>
          </w:tcPr>
          <w:p w14:paraId="63A294F1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F38CC52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5FC5" w14:textId="77777777" w:rsidR="00D35442" w:rsidRPr="00EA0C4B" w:rsidRDefault="00D35442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97DFDAE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D35442" w:rsidRPr="00EA0C4B" w14:paraId="0C64DAB0" w14:textId="77777777" w:rsidTr="0069558B">
        <w:trPr>
          <w:gridAfter w:val="4"/>
          <w:wAfter w:w="4253" w:type="dxa"/>
          <w:cantSplit/>
          <w:trHeight w:hRule="exact" w:val="227"/>
        </w:trPr>
        <w:tc>
          <w:tcPr>
            <w:tcW w:w="4395" w:type="dxa"/>
            <w:vMerge/>
            <w:vAlign w:val="center"/>
          </w:tcPr>
          <w:p w14:paraId="5730881F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BE2E899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021F88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B807841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417903" w:rsidRPr="00EA0C4B" w14:paraId="1C2A9AB5" w14:textId="77777777" w:rsidTr="00282EB0">
        <w:trPr>
          <w:trHeight w:val="227"/>
        </w:trPr>
        <w:tc>
          <w:tcPr>
            <w:tcW w:w="9782" w:type="dxa"/>
            <w:gridSpan w:val="8"/>
            <w:vAlign w:val="center"/>
          </w:tcPr>
          <w:p w14:paraId="14264B7C" w14:textId="77777777" w:rsidR="00417903" w:rsidRPr="00EA0C4B" w:rsidRDefault="0041790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33B45932" w14:textId="77777777" w:rsidTr="00282EB0">
        <w:trPr>
          <w:trHeight w:val="227"/>
        </w:trPr>
        <w:tc>
          <w:tcPr>
            <w:tcW w:w="9782" w:type="dxa"/>
            <w:gridSpan w:val="8"/>
            <w:vAlign w:val="center"/>
          </w:tcPr>
          <w:p w14:paraId="1B9EBC8E" w14:textId="77777777" w:rsidR="00282EB0" w:rsidRPr="00EA0C4B" w:rsidRDefault="00282EB0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1EA54DEF" w14:textId="77777777" w:rsidTr="0069558B">
        <w:trPr>
          <w:cantSplit/>
          <w:trHeight w:hRule="exact" w:val="397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797B" w14:textId="37189E30" w:rsidR="00282EB0" w:rsidRPr="00EA0C4B" w:rsidRDefault="00282EB0" w:rsidP="00282EB0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3 - Where to send this form</w:t>
            </w:r>
          </w:p>
        </w:tc>
      </w:tr>
      <w:tr w:rsidR="00417903" w:rsidRPr="00EA0C4B" w14:paraId="5AAAC718" w14:textId="77777777" w:rsidTr="00D35442">
        <w:trPr>
          <w:cantSplit/>
          <w:trHeight w:val="1280"/>
        </w:trPr>
        <w:tc>
          <w:tcPr>
            <w:tcW w:w="9782" w:type="dxa"/>
            <w:gridSpan w:val="8"/>
          </w:tcPr>
          <w:p w14:paraId="47FECF88" w14:textId="529A1591" w:rsidR="005A0194" w:rsidRPr="00EA0C4B" w:rsidRDefault="005A0194" w:rsidP="005A0194">
            <w:pPr>
              <w:jc w:val="left"/>
              <w:rPr>
                <w:rFonts w:asciiTheme="minorBidi" w:hAnsiTheme="minorBidi"/>
                <w:sz w:val="20"/>
              </w:rPr>
            </w:pPr>
          </w:p>
          <w:p w14:paraId="297DD03F" w14:textId="7811B82E" w:rsidR="00DA25AA" w:rsidRPr="00D35442" w:rsidRDefault="00417903" w:rsidP="00D35442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Once fully complete, please send this form</w:t>
            </w:r>
            <w:r w:rsidR="00E42418" w:rsidRPr="00EA0C4B">
              <w:rPr>
                <w:rFonts w:asciiTheme="minorBidi" w:hAnsiTheme="minorBidi"/>
                <w:sz w:val="20"/>
              </w:rPr>
              <w:t xml:space="preserve"> by email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 (with any relevant attachments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you wish considered</w:t>
            </w:r>
            <w:r w:rsidR="00DA25AA" w:rsidRPr="00EA0C4B">
              <w:rPr>
                <w:rFonts w:asciiTheme="minorBidi" w:hAnsiTheme="minorBidi"/>
                <w:sz w:val="20"/>
              </w:rPr>
              <w:t>)</w:t>
            </w:r>
            <w:r w:rsidRPr="00EA0C4B">
              <w:rPr>
                <w:rFonts w:asciiTheme="minorBidi" w:hAnsiTheme="minorBidi"/>
                <w:sz w:val="20"/>
              </w:rPr>
              <w:t xml:space="preserve"> to 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the </w:t>
            </w:r>
            <w:r w:rsidR="009777C6">
              <w:rPr>
                <w:rFonts w:asciiTheme="minorBidi" w:hAnsiTheme="minorBidi"/>
                <w:sz w:val="20"/>
              </w:rPr>
              <w:t>Registry Undergraduate t</w:t>
            </w:r>
            <w:r w:rsidR="00D35442">
              <w:rPr>
                <w:rFonts w:asciiTheme="minorBidi" w:hAnsiTheme="minorBidi"/>
                <w:sz w:val="20"/>
              </w:rPr>
              <w:t>eam (registry-ug@st-andrews.ac.uk)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, </w:t>
            </w:r>
            <w:r w:rsidRPr="00EA0C4B">
              <w:rPr>
                <w:rFonts w:asciiTheme="minorBidi" w:hAnsiTheme="minorBidi"/>
                <w:sz w:val="20"/>
              </w:rPr>
              <w:t xml:space="preserve">to arriv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no later than </w:t>
            </w:r>
            <w:r w:rsidR="00D35442">
              <w:rPr>
                <w:rFonts w:asciiTheme="minorBidi" w:hAnsiTheme="minorBidi"/>
                <w:b/>
                <w:bCs/>
                <w:sz w:val="20"/>
              </w:rPr>
              <w:t>the date indic</w:t>
            </w:r>
            <w:r w:rsidR="00992D70">
              <w:rPr>
                <w:rFonts w:asciiTheme="minorBidi" w:hAnsiTheme="minorBidi"/>
                <w:b/>
                <w:bCs/>
                <w:sz w:val="20"/>
              </w:rPr>
              <w:t>ated in your notification email</w:t>
            </w:r>
            <w:r w:rsidRPr="00EA0C4B">
              <w:rPr>
                <w:rFonts w:asciiTheme="minorBidi" w:hAnsiTheme="minorBidi"/>
                <w:sz w:val="20"/>
              </w:rPr>
              <w:t>.</w:t>
            </w:r>
            <w:r w:rsidR="00282EB0" w:rsidRPr="00EA0C4B">
              <w:rPr>
                <w:rFonts w:asciiTheme="minorBidi" w:hAnsiTheme="minorBidi"/>
                <w:b/>
                <w:bCs/>
                <w:sz w:val="20"/>
              </w:rPr>
              <w:tab/>
            </w:r>
          </w:p>
        </w:tc>
      </w:tr>
    </w:tbl>
    <w:p w14:paraId="64A4C520" w14:textId="77777777" w:rsidR="000E5F4F" w:rsidRPr="00EA0C4B" w:rsidRDefault="000E5F4F">
      <w:pPr>
        <w:rPr>
          <w:rFonts w:asciiTheme="minorBidi" w:hAnsiTheme="minorBidi"/>
          <w:sz w:val="20"/>
        </w:rPr>
      </w:pPr>
    </w:p>
    <w:p w14:paraId="202B3B90" w14:textId="77777777" w:rsidR="000E5F4F" w:rsidRPr="00EA0C4B" w:rsidRDefault="000E5F4F" w:rsidP="000E5F4F">
      <w:pPr>
        <w:rPr>
          <w:rFonts w:asciiTheme="minorBidi" w:hAnsiTheme="minorBidi"/>
          <w:sz w:val="20"/>
        </w:rPr>
      </w:pPr>
    </w:p>
    <w:p w14:paraId="3598BC1C" w14:textId="77777777" w:rsidR="000E5F4F" w:rsidRPr="00EA0C4B" w:rsidRDefault="000E5F4F" w:rsidP="00417903">
      <w:pPr>
        <w:jc w:val="both"/>
        <w:rPr>
          <w:rFonts w:asciiTheme="minorBidi" w:hAnsiTheme="minorBidi"/>
          <w:sz w:val="20"/>
        </w:rPr>
      </w:pPr>
    </w:p>
    <w:sectPr w:rsidR="000E5F4F" w:rsidRPr="00EA0C4B" w:rsidSect="00332F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2" w:right="1440" w:bottom="993" w:left="1440" w:header="70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5F33" w14:textId="77777777" w:rsidR="00332F60" w:rsidRDefault="00332F60" w:rsidP="000A0D93">
      <w:r>
        <w:separator/>
      </w:r>
    </w:p>
  </w:endnote>
  <w:endnote w:type="continuationSeparator" w:id="0">
    <w:p w14:paraId="59E048E7" w14:textId="77777777" w:rsidR="00332F60" w:rsidRDefault="00332F60" w:rsidP="000A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9F1" w14:textId="77777777" w:rsidR="00AE00C6" w:rsidRDefault="00AE0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68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6EB69D5" w14:textId="77777777" w:rsidR="00303762" w:rsidRPr="000E5F4F" w:rsidRDefault="00303762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4E7B24">
          <w:rPr>
            <w:rFonts w:ascii="Arial" w:hAnsi="Arial" w:cs="Arial"/>
            <w:noProof/>
            <w:sz w:val="20"/>
          </w:rPr>
          <w:t>3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47E580" w14:textId="77777777" w:rsidR="00303762" w:rsidRDefault="0030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3282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2BBC09F" w14:textId="77777777" w:rsidR="00303762" w:rsidRPr="000E5F4F" w:rsidRDefault="00303762" w:rsidP="00C1402D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4E7B24">
          <w:rPr>
            <w:rFonts w:ascii="Arial" w:hAnsi="Arial" w:cs="Arial"/>
            <w:noProof/>
            <w:sz w:val="20"/>
          </w:rPr>
          <w:t>1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05567C" w14:textId="77777777" w:rsidR="00303762" w:rsidRDefault="0030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0C98" w14:textId="77777777" w:rsidR="00332F60" w:rsidRDefault="00332F60" w:rsidP="000A0D93">
      <w:r>
        <w:separator/>
      </w:r>
    </w:p>
  </w:footnote>
  <w:footnote w:type="continuationSeparator" w:id="0">
    <w:p w14:paraId="72E467F5" w14:textId="77777777" w:rsidR="00332F60" w:rsidRDefault="00332F60" w:rsidP="000A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1B84" w14:textId="77777777" w:rsidR="00AE00C6" w:rsidRDefault="00AE0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A83" w14:textId="77777777" w:rsidR="00AE00C6" w:rsidRDefault="00AE0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6FC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  <w:r w:rsidRPr="00D35442">
      <w:rPr>
        <w:rFonts w:ascii="Arial" w:eastAsia="SimSun" w:hAnsi="Arial"/>
        <w:b/>
        <w:szCs w:val="22"/>
        <w:lang w:eastAsia="zh-CN"/>
      </w:rPr>
      <w:t>University of St Andrews</w:t>
    </w:r>
  </w:p>
  <w:p w14:paraId="6FE02021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</w:p>
  <w:p w14:paraId="1CF7F78A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  <w:r w:rsidRPr="00D35442">
      <w:rPr>
        <w:rFonts w:ascii="Arial" w:eastAsia="SimSun" w:hAnsi="Arial"/>
        <w:b/>
        <w:szCs w:val="22"/>
        <w:lang w:eastAsia="zh-CN"/>
      </w:rPr>
      <w:t>Entry to Honours Review Form</w:t>
    </w:r>
  </w:p>
  <w:p w14:paraId="1D20B5E9" w14:textId="77777777" w:rsidR="00303762" w:rsidRPr="00D35442" w:rsidRDefault="00303762" w:rsidP="00281C42">
    <w:pPr>
      <w:pStyle w:val="Header"/>
      <w:rPr>
        <w:rFonts w:ascii="Arial" w:hAnsi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4617"/>
    <w:multiLevelType w:val="hybridMultilevel"/>
    <w:tmpl w:val="4BDCB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E2C30"/>
    <w:multiLevelType w:val="hybridMultilevel"/>
    <w:tmpl w:val="D92A9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4144">
    <w:abstractNumId w:val="0"/>
  </w:num>
  <w:num w:numId="2" w16cid:durableId="109020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93"/>
    <w:rsid w:val="00011119"/>
    <w:rsid w:val="000119FD"/>
    <w:rsid w:val="000144D0"/>
    <w:rsid w:val="00022656"/>
    <w:rsid w:val="00072553"/>
    <w:rsid w:val="00072C7A"/>
    <w:rsid w:val="000A091D"/>
    <w:rsid w:val="000A0D93"/>
    <w:rsid w:val="000D0E5C"/>
    <w:rsid w:val="000D12AC"/>
    <w:rsid w:val="000D2BFB"/>
    <w:rsid w:val="000D5B04"/>
    <w:rsid w:val="000E390C"/>
    <w:rsid w:val="000E5F4F"/>
    <w:rsid w:val="000E7109"/>
    <w:rsid w:val="000E756F"/>
    <w:rsid w:val="000F1BD4"/>
    <w:rsid w:val="00164DAC"/>
    <w:rsid w:val="00191B3F"/>
    <w:rsid w:val="001B298C"/>
    <w:rsid w:val="001C59C0"/>
    <w:rsid w:val="001D26B1"/>
    <w:rsid w:val="001E0BAD"/>
    <w:rsid w:val="001F4DCB"/>
    <w:rsid w:val="0022674E"/>
    <w:rsid w:val="00227CBC"/>
    <w:rsid w:val="00254D44"/>
    <w:rsid w:val="002573FC"/>
    <w:rsid w:val="00272A0B"/>
    <w:rsid w:val="00281C42"/>
    <w:rsid w:val="00282EB0"/>
    <w:rsid w:val="00294081"/>
    <w:rsid w:val="002A000C"/>
    <w:rsid w:val="002A6FE6"/>
    <w:rsid w:val="002B1AD2"/>
    <w:rsid w:val="002B4F96"/>
    <w:rsid w:val="002B5E07"/>
    <w:rsid w:val="002C6955"/>
    <w:rsid w:val="002E4099"/>
    <w:rsid w:val="002F0884"/>
    <w:rsid w:val="00300107"/>
    <w:rsid w:val="00303762"/>
    <w:rsid w:val="00332F60"/>
    <w:rsid w:val="00340748"/>
    <w:rsid w:val="0038027A"/>
    <w:rsid w:val="003A482B"/>
    <w:rsid w:val="003F5F58"/>
    <w:rsid w:val="0041744D"/>
    <w:rsid w:val="00417903"/>
    <w:rsid w:val="004300B7"/>
    <w:rsid w:val="00433467"/>
    <w:rsid w:val="0043404D"/>
    <w:rsid w:val="004405D6"/>
    <w:rsid w:val="00446EDB"/>
    <w:rsid w:val="00465CA6"/>
    <w:rsid w:val="00481229"/>
    <w:rsid w:val="0048519A"/>
    <w:rsid w:val="004955F7"/>
    <w:rsid w:val="0049795E"/>
    <w:rsid w:val="004A7221"/>
    <w:rsid w:val="004B39B6"/>
    <w:rsid w:val="004B721F"/>
    <w:rsid w:val="004C5021"/>
    <w:rsid w:val="004D2C02"/>
    <w:rsid w:val="004E7B24"/>
    <w:rsid w:val="004F3A6E"/>
    <w:rsid w:val="004F7901"/>
    <w:rsid w:val="00514741"/>
    <w:rsid w:val="00543DC2"/>
    <w:rsid w:val="00545985"/>
    <w:rsid w:val="00552F07"/>
    <w:rsid w:val="00564DC7"/>
    <w:rsid w:val="005852C5"/>
    <w:rsid w:val="00596C02"/>
    <w:rsid w:val="005A0194"/>
    <w:rsid w:val="005A313E"/>
    <w:rsid w:val="005B4FAD"/>
    <w:rsid w:val="005D433C"/>
    <w:rsid w:val="005D4E2B"/>
    <w:rsid w:val="005F1F0F"/>
    <w:rsid w:val="005F71C4"/>
    <w:rsid w:val="0060704F"/>
    <w:rsid w:val="00617F86"/>
    <w:rsid w:val="00631969"/>
    <w:rsid w:val="00645250"/>
    <w:rsid w:val="0066187D"/>
    <w:rsid w:val="00676B16"/>
    <w:rsid w:val="0068138F"/>
    <w:rsid w:val="0068540D"/>
    <w:rsid w:val="00686AD1"/>
    <w:rsid w:val="00693C62"/>
    <w:rsid w:val="0069558B"/>
    <w:rsid w:val="006D370C"/>
    <w:rsid w:val="00705F6B"/>
    <w:rsid w:val="00706CD1"/>
    <w:rsid w:val="00721072"/>
    <w:rsid w:val="00747870"/>
    <w:rsid w:val="00763B24"/>
    <w:rsid w:val="00777B1B"/>
    <w:rsid w:val="00794511"/>
    <w:rsid w:val="00794C1D"/>
    <w:rsid w:val="007A2CED"/>
    <w:rsid w:val="007A35C0"/>
    <w:rsid w:val="007A437A"/>
    <w:rsid w:val="007A4AF3"/>
    <w:rsid w:val="007F4681"/>
    <w:rsid w:val="008039BD"/>
    <w:rsid w:val="00826B39"/>
    <w:rsid w:val="0083128F"/>
    <w:rsid w:val="00842BBB"/>
    <w:rsid w:val="00851541"/>
    <w:rsid w:val="00864EF3"/>
    <w:rsid w:val="008A1B8D"/>
    <w:rsid w:val="008C0E43"/>
    <w:rsid w:val="008D13B8"/>
    <w:rsid w:val="008E3FD3"/>
    <w:rsid w:val="0091083A"/>
    <w:rsid w:val="00914BF4"/>
    <w:rsid w:val="00932ED1"/>
    <w:rsid w:val="00933ECB"/>
    <w:rsid w:val="009475D3"/>
    <w:rsid w:val="009730DF"/>
    <w:rsid w:val="009777C6"/>
    <w:rsid w:val="00992D70"/>
    <w:rsid w:val="009B565A"/>
    <w:rsid w:val="009C2659"/>
    <w:rsid w:val="009D7F7C"/>
    <w:rsid w:val="00A1109F"/>
    <w:rsid w:val="00A125F3"/>
    <w:rsid w:val="00A2111A"/>
    <w:rsid w:val="00A44B32"/>
    <w:rsid w:val="00A45EB4"/>
    <w:rsid w:val="00A551D1"/>
    <w:rsid w:val="00A957DB"/>
    <w:rsid w:val="00AA21C2"/>
    <w:rsid w:val="00AC4AD3"/>
    <w:rsid w:val="00AE00C6"/>
    <w:rsid w:val="00AF45B5"/>
    <w:rsid w:val="00AF7C7F"/>
    <w:rsid w:val="00B2203C"/>
    <w:rsid w:val="00B42D9A"/>
    <w:rsid w:val="00B72A3C"/>
    <w:rsid w:val="00BD3937"/>
    <w:rsid w:val="00BF27F0"/>
    <w:rsid w:val="00BF5934"/>
    <w:rsid w:val="00C1402D"/>
    <w:rsid w:val="00C1673A"/>
    <w:rsid w:val="00C176A3"/>
    <w:rsid w:val="00C22ADC"/>
    <w:rsid w:val="00C35C96"/>
    <w:rsid w:val="00C718B4"/>
    <w:rsid w:val="00C92AEC"/>
    <w:rsid w:val="00CA390B"/>
    <w:rsid w:val="00CB0DCC"/>
    <w:rsid w:val="00CC43F9"/>
    <w:rsid w:val="00CC502E"/>
    <w:rsid w:val="00CD4535"/>
    <w:rsid w:val="00D159B1"/>
    <w:rsid w:val="00D22965"/>
    <w:rsid w:val="00D25993"/>
    <w:rsid w:val="00D30E79"/>
    <w:rsid w:val="00D35442"/>
    <w:rsid w:val="00D45462"/>
    <w:rsid w:val="00D678EB"/>
    <w:rsid w:val="00D71164"/>
    <w:rsid w:val="00D81FD0"/>
    <w:rsid w:val="00D8442F"/>
    <w:rsid w:val="00D90437"/>
    <w:rsid w:val="00DA25AA"/>
    <w:rsid w:val="00DB4D0E"/>
    <w:rsid w:val="00DB6E5B"/>
    <w:rsid w:val="00DC7283"/>
    <w:rsid w:val="00DE5816"/>
    <w:rsid w:val="00E25C99"/>
    <w:rsid w:val="00E42418"/>
    <w:rsid w:val="00E50C31"/>
    <w:rsid w:val="00E50CFC"/>
    <w:rsid w:val="00E616CE"/>
    <w:rsid w:val="00E901CE"/>
    <w:rsid w:val="00EA0C4B"/>
    <w:rsid w:val="00EA4B15"/>
    <w:rsid w:val="00EB691E"/>
    <w:rsid w:val="00EB6CE0"/>
    <w:rsid w:val="00EC1D82"/>
    <w:rsid w:val="00ED0E06"/>
    <w:rsid w:val="00ED2E13"/>
    <w:rsid w:val="00EE55DC"/>
    <w:rsid w:val="00EF1B66"/>
    <w:rsid w:val="00EF36D9"/>
    <w:rsid w:val="00EF5ADB"/>
    <w:rsid w:val="00EF5B41"/>
    <w:rsid w:val="00F02CB3"/>
    <w:rsid w:val="00F40AF1"/>
    <w:rsid w:val="00F44E4C"/>
    <w:rsid w:val="00F457B4"/>
    <w:rsid w:val="00F552D5"/>
    <w:rsid w:val="00F920F7"/>
    <w:rsid w:val="00FC77FC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31E0F"/>
  <w15:docId w15:val="{1901F4E3-2086-4E8B-8F9C-1AD5198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93"/>
    <w:rPr>
      <w:color w:val="808080"/>
    </w:rPr>
  </w:style>
  <w:style w:type="table" w:styleId="TableGrid">
    <w:name w:val="Table Grid"/>
    <w:basedOn w:val="TableNormal"/>
    <w:uiPriority w:val="59"/>
    <w:rsid w:val="000A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3"/>
  </w:style>
  <w:style w:type="paragraph" w:styleId="Footer">
    <w:name w:val="footer"/>
    <w:basedOn w:val="Normal"/>
    <w:link w:val="Foot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3"/>
  </w:style>
  <w:style w:type="table" w:customStyle="1" w:styleId="TableGrid1">
    <w:name w:val="Table Grid1"/>
    <w:basedOn w:val="TableNormal"/>
    <w:next w:val="TableGrid"/>
    <w:uiPriority w:val="59"/>
    <w:rsid w:val="0091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D3"/>
    <w:rPr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DA25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5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union.net/helphub/education/services/educationadvocat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policy/academic-policies-student-progression-entry-to-honours/requests-for-review-of-decision-for-entry-to-honour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-andrews.ac.uk/policy/academic-policies-student-progression-entry-to-honours/entry-to-honour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-andrews.ac.uk/studentservi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hub@st-andrews.ac.uk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05E9B60CD455DB23B8A1DAC5B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EB0-B4B0-4AD8-B5D8-1138BD9FB1F3}"/>
      </w:docPartPr>
      <w:docPartBody>
        <w:p w:rsidR="00C515FF" w:rsidRDefault="00CC6EC8" w:rsidP="00CC6EC8">
          <w:pPr>
            <w:pStyle w:val="36305E9B60CD455DB23B8A1DAC5B2BE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37475B0F4AD455AAE2C173E745B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A2E0-F451-4F01-B33A-8C68758B60B5}"/>
      </w:docPartPr>
      <w:docPartBody>
        <w:p w:rsidR="00C515FF" w:rsidRDefault="00CC6EC8" w:rsidP="00CC6EC8">
          <w:pPr>
            <w:pStyle w:val="F37475B0F4AD455AAE2C173E745B4292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66EED7FD5C47879E104BB5E964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BD87-B289-4A5C-B685-2B2DA9E085A3}"/>
      </w:docPartPr>
      <w:docPartBody>
        <w:p w:rsidR="00C515FF" w:rsidRDefault="00CC6EC8" w:rsidP="00CC6EC8">
          <w:pPr>
            <w:pStyle w:val="7266EED7FD5C47879E104BB5E964ED90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0D039F622FD4EBD9B9B51F27E1F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36D-51AD-47B0-A33B-6C0A008E3326}"/>
      </w:docPartPr>
      <w:docPartBody>
        <w:p w:rsidR="00C515FF" w:rsidRDefault="00CC6EC8" w:rsidP="00CC6EC8">
          <w:pPr>
            <w:pStyle w:val="A0D039F622FD4EBD9B9B51F27E1F60D7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27AAB12DA134887881D187D06EF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61A6-1429-4C65-B176-B87D0AEA97FA}"/>
      </w:docPartPr>
      <w:docPartBody>
        <w:p w:rsidR="00C515FF" w:rsidRDefault="00CC6EC8" w:rsidP="00CC6EC8">
          <w:pPr>
            <w:pStyle w:val="427AAB12DA134887881D187D06EFA19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88DDD1BF4AC4316871F112DE0BB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7B3B-2910-4A05-A8E2-B08125717848}"/>
      </w:docPartPr>
      <w:docPartBody>
        <w:p w:rsidR="00C515FF" w:rsidRDefault="00CC6EC8" w:rsidP="00CC6EC8">
          <w:pPr>
            <w:pStyle w:val="588DDD1BF4AC4316871F112DE0BB649F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EFC31775591406A999FD7E03201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D3A-3379-451F-B15D-614E4AF05ACB}"/>
      </w:docPartPr>
      <w:docPartBody>
        <w:p w:rsidR="00801C55" w:rsidRDefault="004D47AA" w:rsidP="004D47AA">
          <w:pPr>
            <w:pStyle w:val="3EFC31775591406A999FD7E03201C40C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1885F47DDAE4C83A2F4070774A3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B8C3-6DE7-4E8D-B21F-83CDF8469593}"/>
      </w:docPartPr>
      <w:docPartBody>
        <w:p w:rsidR="00801C55" w:rsidRDefault="004D47AA" w:rsidP="004D47AA">
          <w:pPr>
            <w:pStyle w:val="F1885F47DDAE4C83A2F4070774A32612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C5704F559A640B09A959EA827D4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0AF8-AAC8-4339-B4FC-6791B3E86294}"/>
      </w:docPartPr>
      <w:docPartBody>
        <w:p w:rsidR="00801C55" w:rsidRDefault="004D47AA" w:rsidP="004D47AA">
          <w:pPr>
            <w:pStyle w:val="9C5704F559A640B09A959EA827D4E127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E612193BDB6AA429102A8DD66D0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0178-CBF2-A643-A469-28E6F3981811}"/>
      </w:docPartPr>
      <w:docPartBody>
        <w:p w:rsidR="0025730F" w:rsidRDefault="0025730F" w:rsidP="0025730F">
          <w:pPr>
            <w:pStyle w:val="4E612193BDB6AA429102A8DD66D0965C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4D8A930086A2A44B7C7BE0CED2B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2157-5936-6D48-8990-15CF2FA4529F}"/>
      </w:docPartPr>
      <w:docPartBody>
        <w:p w:rsidR="0025730F" w:rsidRDefault="0025730F" w:rsidP="0025730F">
          <w:pPr>
            <w:pStyle w:val="94D8A930086A2A44B7C7BE0CED2B4F1D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729"/>
    <w:rsid w:val="00030A99"/>
    <w:rsid w:val="000B740F"/>
    <w:rsid w:val="0015231C"/>
    <w:rsid w:val="00177FEF"/>
    <w:rsid w:val="001B2C60"/>
    <w:rsid w:val="001E6849"/>
    <w:rsid w:val="0025730F"/>
    <w:rsid w:val="00281A87"/>
    <w:rsid w:val="00297F6C"/>
    <w:rsid w:val="00327CD4"/>
    <w:rsid w:val="003967EF"/>
    <w:rsid w:val="004B1DA7"/>
    <w:rsid w:val="004D47AA"/>
    <w:rsid w:val="00532F2D"/>
    <w:rsid w:val="0054773C"/>
    <w:rsid w:val="00551AAB"/>
    <w:rsid w:val="005B2729"/>
    <w:rsid w:val="005C136D"/>
    <w:rsid w:val="005C488C"/>
    <w:rsid w:val="007012D5"/>
    <w:rsid w:val="00801C55"/>
    <w:rsid w:val="00814A5F"/>
    <w:rsid w:val="00964BA5"/>
    <w:rsid w:val="009B734D"/>
    <w:rsid w:val="00B00B84"/>
    <w:rsid w:val="00BE407A"/>
    <w:rsid w:val="00BF44D4"/>
    <w:rsid w:val="00C515FF"/>
    <w:rsid w:val="00C533CD"/>
    <w:rsid w:val="00CC6EC8"/>
    <w:rsid w:val="00CE10EE"/>
    <w:rsid w:val="00CF749B"/>
    <w:rsid w:val="00E63A48"/>
    <w:rsid w:val="00F21481"/>
    <w:rsid w:val="00FB3A4C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30F"/>
    <w:rPr>
      <w:color w:val="808080"/>
    </w:rPr>
  </w:style>
  <w:style w:type="paragraph" w:customStyle="1" w:styleId="36305E9B60CD455DB23B8A1DAC5B2BEE4">
    <w:name w:val="36305E9B60CD455DB23B8A1DAC5B2BE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F37475B0F4AD455AAE2C173E745B42924">
    <w:name w:val="F37475B0F4AD455AAE2C173E745B4292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7266EED7FD5C47879E104BB5E964ED904">
    <w:name w:val="7266EED7FD5C47879E104BB5E964ED90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A0D039F622FD4EBD9B9B51F27E1F60D74">
    <w:name w:val="A0D039F622FD4EBD9B9B51F27E1F60D7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427AAB12DA134887881D187D06EFA19E4">
    <w:name w:val="427AAB12DA134887881D187D06EFA19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588DDD1BF4AC4316871F112DE0BB649F4">
    <w:name w:val="588DDD1BF4AC4316871F112DE0BB649F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3EFC31775591406A999FD7E03201C40C">
    <w:name w:val="3EFC31775591406A999FD7E03201C40C"/>
    <w:rsid w:val="004D47AA"/>
  </w:style>
  <w:style w:type="paragraph" w:customStyle="1" w:styleId="F1885F47DDAE4C83A2F4070774A32612">
    <w:name w:val="F1885F47DDAE4C83A2F4070774A32612"/>
    <w:rsid w:val="004D47AA"/>
  </w:style>
  <w:style w:type="paragraph" w:customStyle="1" w:styleId="9C5704F559A640B09A959EA827D4E127">
    <w:name w:val="9C5704F559A640B09A959EA827D4E127"/>
    <w:rsid w:val="004D47AA"/>
  </w:style>
  <w:style w:type="paragraph" w:customStyle="1" w:styleId="4E612193BDB6AA429102A8DD66D0965C">
    <w:name w:val="4E612193BDB6AA429102A8DD66D0965C"/>
    <w:rsid w:val="0025730F"/>
    <w:pPr>
      <w:spacing w:after="0" w:line="240" w:lineRule="auto"/>
    </w:pPr>
    <w:rPr>
      <w:sz w:val="24"/>
      <w:szCs w:val="24"/>
      <w:lang w:eastAsia="ja-JP"/>
    </w:rPr>
  </w:style>
  <w:style w:type="paragraph" w:customStyle="1" w:styleId="94D8A930086A2A44B7C7BE0CED2B4F1D">
    <w:name w:val="94D8A930086A2A44B7C7BE0CED2B4F1D"/>
    <w:rsid w:val="0025730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B8A-C586-4343-B5AE-3120267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illian MacIntosh</dc:creator>
  <cp:lastModifiedBy>Sharon Leahy</cp:lastModifiedBy>
  <cp:revision>2</cp:revision>
  <cp:lastPrinted>2014-02-12T15:01:00Z</cp:lastPrinted>
  <dcterms:created xsi:type="dcterms:W3CDTF">2024-05-10T12:04:00Z</dcterms:created>
  <dcterms:modified xsi:type="dcterms:W3CDTF">2024-05-10T12:04:00Z</dcterms:modified>
</cp:coreProperties>
</file>